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72" w:rsidRDefault="00EE1072" w:rsidP="006A4709">
      <w:pPr>
        <w:spacing w:after="0"/>
        <w:rPr>
          <w:szCs w:val="22"/>
        </w:rPr>
      </w:pPr>
    </w:p>
    <w:p w:rsidR="003A48AF" w:rsidRDefault="003A48AF" w:rsidP="006A4709">
      <w:pPr>
        <w:spacing w:after="0"/>
        <w:rPr>
          <w:szCs w:val="22"/>
        </w:rPr>
      </w:pPr>
      <w:r>
        <w:rPr>
          <w:szCs w:val="22"/>
        </w:rPr>
        <w:t>Uč. POD 3-01                                                                                                  IČO: 587222,  DIČ: 2020415606</w:t>
      </w:r>
    </w:p>
    <w:p w:rsidR="003A48AF" w:rsidRDefault="003A48AF" w:rsidP="006A4709">
      <w:pPr>
        <w:spacing w:after="0"/>
        <w:rPr>
          <w:szCs w:val="22"/>
        </w:rPr>
      </w:pPr>
    </w:p>
    <w:p w:rsidR="0003344F" w:rsidRPr="003F477D" w:rsidRDefault="00DD7C4E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 w:rsidR="00821FEB">
        <w:rPr>
          <w:szCs w:val="22"/>
        </w:rPr>
        <w:tab/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A48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A48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D23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254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A48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D23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8254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3A48AF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D23B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D23B4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8254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82" w:type="pct"/>
        <w:jc w:val="center"/>
        <w:tblInd w:w="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32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3A48AF">
        <w:trPr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A48AF">
        <w:trPr>
          <w:trHeight w:val="1124"/>
          <w:jc w:val="center"/>
        </w:trPr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A48AF">
        <w:trPr>
          <w:trHeight w:val="80"/>
          <w:jc w:val="center"/>
        </w:trPr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3A48AF">
        <w:trPr>
          <w:trHeight w:val="266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2542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37F3E" w:rsidRPr="003F477D" w:rsidTr="003A48AF">
        <w:trPr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7F3E" w:rsidRPr="003F477D" w:rsidRDefault="00837F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3E" w:rsidRDefault="005C7D2B">
            <w:r>
              <w:t>7969,8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3E" w:rsidRDefault="00837F3E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7F3E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9,86</w:t>
            </w: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,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,80</w:t>
            </w: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1,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1,66</w:t>
            </w: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65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A48AF">
        <w:trPr>
          <w:trHeight w:val="170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,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,20</w:t>
            </w: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,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,40</w:t>
            </w:r>
          </w:p>
        </w:tc>
      </w:tr>
    </w:tbl>
    <w:p w:rsidR="003A48AF" w:rsidRDefault="003A48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A48AF" w:rsidRPr="003A48AF" w:rsidRDefault="003A48AF" w:rsidP="003A48AF"/>
    <w:p w:rsidR="003A48AF" w:rsidRPr="00D65CE0" w:rsidRDefault="003A48AF" w:rsidP="00D65CE0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3A48AF" w:rsidRDefault="003A48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8,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8,0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1,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1,8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135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969,8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7696,8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982,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982,0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5C7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040,</w:t>
            </w:r>
            <w:r w:rsidR="005C7D2B">
              <w:rPr>
                <w:szCs w:val="22"/>
              </w:rPr>
              <w:t>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5C7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040,</w:t>
            </w:r>
            <w:r w:rsidR="005C7D2B">
              <w:rPr>
                <w:szCs w:val="22"/>
              </w:rPr>
              <w:t>2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3A48AF" w:rsidRDefault="003A48AF" w:rsidP="009F39E7"/>
    <w:p w:rsidR="003A48AF" w:rsidRDefault="003A48AF" w:rsidP="009F39E7"/>
    <w:p w:rsidR="003A48AF" w:rsidRDefault="003A48AF" w:rsidP="009F39E7"/>
    <w:p w:rsidR="003A48AF" w:rsidRDefault="003A48AF" w:rsidP="003A48AF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6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934"/>
        <w:gridCol w:w="992"/>
        <w:gridCol w:w="1022"/>
        <w:gridCol w:w="764"/>
        <w:gridCol w:w="20"/>
        <w:gridCol w:w="972"/>
        <w:gridCol w:w="57"/>
        <w:gridCol w:w="652"/>
        <w:gridCol w:w="709"/>
        <w:gridCol w:w="850"/>
        <w:gridCol w:w="1079"/>
      </w:tblGrid>
      <w:tr w:rsidR="0003344F" w:rsidRPr="003F477D" w:rsidTr="00B64A7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6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64A7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64A7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7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30,15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4036,53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463,95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5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D65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1,8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8646,98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,1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8,4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477,63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</w:t>
            </w:r>
            <w:r>
              <w:rPr>
                <w:b/>
                <w:bCs/>
                <w:szCs w:val="22"/>
              </w:rPr>
              <w:t>ov.obdo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579,9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9633,30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r>
              <w:rPr>
                <w:b/>
                <w:bCs/>
                <w:szCs w:val="22"/>
              </w:rPr>
              <w:t>zač.účt.obd.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344,87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524,63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869,50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4,3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94,21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202E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43858,53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,1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928,47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202E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477,63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</w:t>
            </w:r>
            <w:r>
              <w:rPr>
                <w:b/>
                <w:bCs/>
                <w:szCs w:val="22"/>
              </w:rPr>
              <w:t>.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160,0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090,37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E0" w:rsidRPr="003F477D" w:rsidRDefault="00202E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250,40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5CE0" w:rsidRPr="007228EB" w:rsidTr="00B64A7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7228EB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7228EB">
              <w:rPr>
                <w:bCs/>
                <w:szCs w:val="22"/>
              </w:rPr>
              <w:t xml:space="preserve">Stav na konci </w:t>
            </w:r>
            <w:r>
              <w:rPr>
                <w:bCs/>
                <w:szCs w:val="22"/>
              </w:rPr>
              <w:t>účt.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E0" w:rsidRPr="007228EB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7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85,28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511,90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94,45</w:t>
            </w:r>
          </w:p>
        </w:tc>
      </w:tr>
      <w:tr w:rsidR="00D65CE0" w:rsidRPr="003F477D" w:rsidTr="00B64A78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účt.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202E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202E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,96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202E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89,53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E0" w:rsidRPr="003F477D" w:rsidRDefault="00202E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78382,90</w:t>
            </w:r>
          </w:p>
        </w:tc>
      </w:tr>
    </w:tbl>
    <w:p w:rsidR="00BD1374" w:rsidRDefault="00BD1374" w:rsidP="0003344F">
      <w:pPr>
        <w:spacing w:after="0" w:line="240" w:lineRule="auto"/>
        <w:rPr>
          <w:szCs w:val="22"/>
        </w:rPr>
      </w:pPr>
    </w:p>
    <w:p w:rsidR="00BD1374" w:rsidRDefault="00BD1374" w:rsidP="00BD1374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BD1374" w:rsidRDefault="00BD137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03"/>
        <w:gridCol w:w="893"/>
        <w:gridCol w:w="992"/>
        <w:gridCol w:w="1092"/>
        <w:gridCol w:w="42"/>
        <w:gridCol w:w="652"/>
        <w:gridCol w:w="20"/>
        <w:gridCol w:w="965"/>
        <w:gridCol w:w="7"/>
        <w:gridCol w:w="709"/>
        <w:gridCol w:w="709"/>
        <w:gridCol w:w="723"/>
        <w:gridCol w:w="1035"/>
      </w:tblGrid>
      <w:tr w:rsidR="00E916CF" w:rsidRPr="003F477D" w:rsidTr="00D65CE0">
        <w:trPr>
          <w:trHeight w:val="145"/>
          <w:tblHeader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65CE0">
        <w:trPr>
          <w:trHeight w:val="1537"/>
          <w:tblHeader/>
          <w:jc w:val="center"/>
        </w:trPr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65CE0">
        <w:trPr>
          <w:trHeight w:val="155"/>
          <w:tblHeader/>
          <w:jc w:val="center"/>
        </w:trPr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36F3B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 w:rsidR="00825422"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55,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30,1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756,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8642,80</w:t>
            </w: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649,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3064,2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8713,55</w:t>
            </w: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1784,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1892,40</w:t>
            </w: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6F3B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825422">
              <w:rPr>
                <w:b/>
                <w:bCs/>
                <w:szCs w:val="22"/>
              </w:rPr>
              <w:t>účt. obdobia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7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30,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4036,5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463,95</w:t>
            </w:r>
          </w:p>
        </w:tc>
      </w:tr>
      <w:tr w:rsidR="00736F3B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736F3B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 w:rsidR="00825422"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921,8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746,46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668,33</w:t>
            </w: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23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562,5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985,57</w:t>
            </w: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1784,4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1784,40</w:t>
            </w: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6F3B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825422">
              <w:rPr>
                <w:b/>
                <w:bCs/>
                <w:szCs w:val="22"/>
              </w:rPr>
              <w:t>účt.obdobia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344,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524,63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869,50</w:t>
            </w:r>
          </w:p>
        </w:tc>
      </w:tr>
      <w:tr w:rsidR="00736F3B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36F3B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 w:rsidR="00825422"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6F3B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</w:t>
            </w:r>
            <w:r w:rsidR="00825422">
              <w:rPr>
                <w:b/>
                <w:bCs/>
                <w:szCs w:val="22"/>
              </w:rPr>
              <w:t>t.obdobia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36F3B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36F3B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 w:rsidR="00825422"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55,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28,28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010,23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94,47</w:t>
            </w:r>
          </w:p>
        </w:tc>
      </w:tr>
      <w:tr w:rsidR="00736F3B" w:rsidRPr="003F477D" w:rsidTr="00D65CE0">
        <w:trPr>
          <w:trHeight w:val="290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6F3B" w:rsidRPr="003F477D" w:rsidRDefault="00736F3B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</w:t>
            </w:r>
            <w:r w:rsidR="00825422">
              <w:rPr>
                <w:b/>
                <w:bCs/>
                <w:szCs w:val="22"/>
              </w:rPr>
              <w:t>.obdobia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7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85,28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511,90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F3B" w:rsidRPr="003F477D" w:rsidRDefault="00736F3B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F3B" w:rsidRPr="003F477D" w:rsidRDefault="00292361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94,4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825422" w:rsidRDefault="00825422" w:rsidP="0003344F">
      <w:pPr>
        <w:spacing w:after="0" w:line="240" w:lineRule="auto"/>
        <w:rPr>
          <w:szCs w:val="22"/>
        </w:rPr>
      </w:pPr>
    </w:p>
    <w:p w:rsidR="00825422" w:rsidRDefault="00825422" w:rsidP="0003344F">
      <w:pPr>
        <w:spacing w:after="0" w:line="240" w:lineRule="auto"/>
        <w:rPr>
          <w:szCs w:val="22"/>
        </w:rPr>
      </w:pPr>
    </w:p>
    <w:p w:rsidR="00825422" w:rsidRDefault="00825422" w:rsidP="0003344F">
      <w:pPr>
        <w:spacing w:after="0" w:line="240" w:lineRule="auto"/>
        <w:rPr>
          <w:szCs w:val="22"/>
        </w:rPr>
      </w:pPr>
    </w:p>
    <w:p w:rsidR="00825422" w:rsidRDefault="00BD1374" w:rsidP="00BD1374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2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6"/>
      </w:tblGrid>
      <w:tr w:rsidR="0003344F" w:rsidRPr="003F477D" w:rsidTr="009A414A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9A414A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9A414A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9A414A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1374" w:rsidRPr="003F477D" w:rsidTr="009A414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 zač.účt.ob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</w:tr>
      <w:tr w:rsidR="00BD1374" w:rsidRPr="003F477D" w:rsidTr="009A414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1374" w:rsidRPr="003F477D" w:rsidTr="009A414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</w:tr>
      <w:tr w:rsidR="00BD1374" w:rsidRPr="003F477D" w:rsidTr="009A414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1374" w:rsidRPr="003F477D" w:rsidTr="009A414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</w:t>
            </w:r>
            <w:r>
              <w:rPr>
                <w:b/>
                <w:bCs/>
                <w:szCs w:val="22"/>
              </w:rPr>
              <w:t>.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1374" w:rsidRPr="003F477D" w:rsidTr="009A414A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D1374" w:rsidRPr="003F477D" w:rsidTr="009A414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BD1374" w:rsidRPr="003F477D" w:rsidRDefault="00BD1374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</w:t>
            </w:r>
            <w:r>
              <w:rPr>
                <w:b/>
                <w:bCs/>
                <w:szCs w:val="22"/>
              </w:rPr>
              <w:t>.účt.ob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</w:tr>
      <w:tr w:rsidR="00BD1374" w:rsidRPr="003F477D" w:rsidTr="009A414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1374" w:rsidRPr="003F477D" w:rsidTr="009A414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</w:tr>
      <w:tr w:rsidR="00BD1374" w:rsidRPr="003F477D" w:rsidTr="009A414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1374" w:rsidRPr="003F477D" w:rsidTr="009A414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1E14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</w:t>
            </w:r>
            <w:r>
              <w:rPr>
                <w:b/>
                <w:bCs/>
                <w:szCs w:val="22"/>
              </w:rPr>
              <w:t>.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1374" w:rsidRPr="003F477D" w:rsidTr="009A414A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BD1374" w:rsidRPr="003F477D" w:rsidTr="009A414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BD1374" w:rsidRPr="003F477D" w:rsidRDefault="00BD1374" w:rsidP="001E14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</w:t>
            </w:r>
            <w:r>
              <w:rPr>
                <w:b/>
                <w:bCs/>
                <w:szCs w:val="22"/>
              </w:rPr>
              <w:t>.účt.ob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,3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,33</w:t>
            </w:r>
          </w:p>
        </w:tc>
      </w:tr>
      <w:tr w:rsidR="00BD1374" w:rsidRPr="003F477D" w:rsidTr="009A414A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1374" w:rsidRPr="003F477D" w:rsidRDefault="00BD1374" w:rsidP="001E14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</w:t>
            </w:r>
            <w:r>
              <w:rPr>
                <w:b/>
                <w:bCs/>
                <w:szCs w:val="22"/>
              </w:rPr>
              <w:t>.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374" w:rsidRPr="003F477D" w:rsidRDefault="00BD13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E1433" w:rsidRDefault="001E1433" w:rsidP="0003344F">
      <w:pPr>
        <w:spacing w:after="0" w:line="240" w:lineRule="auto"/>
        <w:rPr>
          <w:szCs w:val="22"/>
        </w:rPr>
      </w:pPr>
    </w:p>
    <w:p w:rsidR="001E1433" w:rsidRDefault="001E1433" w:rsidP="0003344F">
      <w:pPr>
        <w:spacing w:after="0" w:line="240" w:lineRule="auto"/>
        <w:rPr>
          <w:szCs w:val="22"/>
        </w:rPr>
      </w:pPr>
    </w:p>
    <w:p w:rsidR="001E1433" w:rsidRDefault="001E1433" w:rsidP="0003344F">
      <w:pPr>
        <w:spacing w:after="0" w:line="240" w:lineRule="auto"/>
        <w:rPr>
          <w:szCs w:val="22"/>
        </w:rPr>
      </w:pPr>
    </w:p>
    <w:p w:rsidR="001E1433" w:rsidRDefault="001E1433" w:rsidP="0003344F">
      <w:pPr>
        <w:spacing w:after="0" w:line="240" w:lineRule="auto"/>
        <w:rPr>
          <w:szCs w:val="22"/>
        </w:rPr>
      </w:pPr>
    </w:p>
    <w:p w:rsidR="001E1433" w:rsidRDefault="001E1433" w:rsidP="0003344F">
      <w:pPr>
        <w:spacing w:after="0" w:line="240" w:lineRule="auto"/>
        <w:rPr>
          <w:szCs w:val="22"/>
        </w:rPr>
      </w:pPr>
    </w:p>
    <w:p w:rsidR="001E1433" w:rsidRDefault="001E1433" w:rsidP="0003344F">
      <w:pPr>
        <w:spacing w:after="0" w:line="240" w:lineRule="auto"/>
        <w:rPr>
          <w:szCs w:val="22"/>
        </w:rPr>
      </w:pPr>
    </w:p>
    <w:p w:rsidR="001E1433" w:rsidRDefault="001E1433" w:rsidP="0003344F">
      <w:pPr>
        <w:spacing w:after="0" w:line="240" w:lineRule="auto"/>
        <w:rPr>
          <w:szCs w:val="22"/>
        </w:rPr>
      </w:pPr>
    </w:p>
    <w:p w:rsidR="001E1433" w:rsidRDefault="00BD1374" w:rsidP="00BD1374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1E1433" w:rsidRPr="003F477D" w:rsidRDefault="001E143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6"/>
      </w:tblGrid>
      <w:tr w:rsidR="00E916CF" w:rsidRPr="003F477D" w:rsidTr="0098373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98373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98373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2923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</w:t>
            </w:r>
            <w:r w:rsidR="00292361">
              <w:rPr>
                <w:b/>
                <w:bCs/>
                <w:szCs w:val="22"/>
              </w:rPr>
              <w:t>.účt.ob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</w:tr>
      <w:tr w:rsidR="00E916CF" w:rsidRPr="003F477D" w:rsidTr="0098373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8373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8373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0,80</w:t>
            </w: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2923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292361">
              <w:rPr>
                <w:b/>
                <w:bCs/>
                <w:szCs w:val="22"/>
              </w:rPr>
              <w:t xml:space="preserve"> na zač. účt.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2361" w:rsidP="00983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</w:tr>
      <w:tr w:rsidR="00E916CF" w:rsidRPr="003F477D" w:rsidTr="0098373D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8373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8373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98373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,3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,33</w:t>
            </w:r>
          </w:p>
        </w:tc>
      </w:tr>
      <w:tr w:rsidR="00E916CF" w:rsidRPr="003F477D" w:rsidTr="0098373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,3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923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,33</w:t>
            </w: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E1433" w:rsidRDefault="001E1433" w:rsidP="003F477D">
      <w:pPr>
        <w:spacing w:after="0" w:line="240" w:lineRule="auto"/>
        <w:rPr>
          <w:szCs w:val="22"/>
        </w:rPr>
      </w:pPr>
    </w:p>
    <w:p w:rsidR="001E1433" w:rsidRDefault="001E1433" w:rsidP="003F477D">
      <w:pPr>
        <w:spacing w:after="0" w:line="240" w:lineRule="auto"/>
        <w:rPr>
          <w:szCs w:val="22"/>
        </w:rPr>
      </w:pPr>
    </w:p>
    <w:p w:rsidR="001E1433" w:rsidRDefault="001E1433" w:rsidP="003F477D">
      <w:pPr>
        <w:spacing w:after="0" w:line="240" w:lineRule="auto"/>
        <w:rPr>
          <w:szCs w:val="22"/>
        </w:rPr>
      </w:pPr>
    </w:p>
    <w:p w:rsidR="001E1433" w:rsidRDefault="001E1433" w:rsidP="003F477D">
      <w:pPr>
        <w:spacing w:after="0" w:line="240" w:lineRule="auto"/>
        <w:rPr>
          <w:szCs w:val="22"/>
        </w:rPr>
      </w:pPr>
    </w:p>
    <w:p w:rsidR="001E1433" w:rsidRDefault="001E1433" w:rsidP="003F477D">
      <w:pPr>
        <w:spacing w:after="0" w:line="240" w:lineRule="auto"/>
        <w:rPr>
          <w:szCs w:val="22"/>
        </w:rPr>
      </w:pPr>
    </w:p>
    <w:p w:rsidR="00292361" w:rsidRDefault="00292361" w:rsidP="003F477D">
      <w:pPr>
        <w:spacing w:after="0" w:line="240" w:lineRule="auto"/>
        <w:rPr>
          <w:szCs w:val="22"/>
        </w:rPr>
      </w:pPr>
    </w:p>
    <w:p w:rsidR="00292361" w:rsidRDefault="00292361" w:rsidP="003F477D">
      <w:pPr>
        <w:spacing w:after="0" w:line="240" w:lineRule="auto"/>
        <w:rPr>
          <w:szCs w:val="22"/>
        </w:rPr>
      </w:pPr>
    </w:p>
    <w:p w:rsidR="00292361" w:rsidRDefault="00292361" w:rsidP="003F477D">
      <w:pPr>
        <w:spacing w:after="0" w:line="240" w:lineRule="auto"/>
        <w:rPr>
          <w:szCs w:val="22"/>
        </w:rPr>
      </w:pPr>
    </w:p>
    <w:p w:rsidR="00A2767A" w:rsidRDefault="00A2767A" w:rsidP="00A2767A"/>
    <w:p w:rsidR="00A2767A" w:rsidRPr="00BD1374" w:rsidRDefault="00A2767A" w:rsidP="00BD1374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7228EB" w:rsidRDefault="007228EB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1F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86,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11F88" w:rsidP="00403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2,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0158B" w:rsidP="008C3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28,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0158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9,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0158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79,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1F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2866,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1F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42,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0158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308,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A11F88" w:rsidRPr="009F39E7" w:rsidRDefault="00A11F88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11F8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1F88" w:rsidRPr="003F477D" w:rsidRDefault="00A11F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,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11F88" w:rsidRPr="003F477D" w:rsidRDefault="00A11F88" w:rsidP="00985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3,38</w:t>
            </w:r>
          </w:p>
        </w:tc>
      </w:tr>
      <w:tr w:rsidR="00A11F88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11F88" w:rsidRPr="003F477D" w:rsidRDefault="00A11F8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643,45</w:t>
            </w:r>
          </w:p>
        </w:tc>
        <w:tc>
          <w:tcPr>
            <w:tcW w:w="2405" w:type="dxa"/>
            <w:vAlign w:val="center"/>
          </w:tcPr>
          <w:p w:rsidR="00A11F88" w:rsidRPr="003F477D" w:rsidRDefault="00A11F88" w:rsidP="00985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4295,21</w:t>
            </w:r>
          </w:p>
        </w:tc>
      </w:tr>
      <w:tr w:rsidR="00A11F88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11F88" w:rsidRPr="003F477D" w:rsidRDefault="00A11F8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11F88" w:rsidRPr="003F477D" w:rsidRDefault="00A11F88" w:rsidP="0098529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A11F8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11F88" w:rsidRPr="003F477D" w:rsidRDefault="00A11F8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11F88" w:rsidRPr="003F477D" w:rsidRDefault="00A11F88" w:rsidP="0098529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A11F8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1F88" w:rsidRPr="003F477D" w:rsidRDefault="00A11F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755,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11F88" w:rsidRPr="003F477D" w:rsidRDefault="00A11F88" w:rsidP="009852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308,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228EB" w:rsidRDefault="007228EB" w:rsidP="00A2767A">
      <w:pPr>
        <w:rPr>
          <w:lang w:eastAsia="sk-SK"/>
        </w:rPr>
      </w:pPr>
    </w:p>
    <w:p w:rsidR="00A11F88" w:rsidRDefault="00A11F88" w:rsidP="00A2767A">
      <w:pPr>
        <w:rPr>
          <w:lang w:eastAsia="sk-SK"/>
        </w:rPr>
      </w:pPr>
    </w:p>
    <w:p w:rsidR="00A11F88" w:rsidRDefault="00A11F88" w:rsidP="00A2767A">
      <w:pPr>
        <w:rPr>
          <w:lang w:eastAsia="sk-SK"/>
        </w:rPr>
      </w:pPr>
    </w:p>
    <w:p w:rsidR="00A2767A" w:rsidRDefault="00A2767A" w:rsidP="00A2767A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A2767A" w:rsidRPr="00A2767A" w:rsidRDefault="00A2767A" w:rsidP="00A2767A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</w:t>
      </w:r>
      <w:r w:rsidR="00EB5202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o vývoji opravnej položky </w:t>
      </w:r>
      <w:r w:rsidR="00712D8D">
        <w:rPr>
          <w:szCs w:val="22"/>
          <w:lang w:eastAsia="sk-SK"/>
        </w:rPr>
        <w:t>k dlhodobému</w:t>
      </w:r>
      <w:r w:rsidRPr="003F477D">
        <w:rPr>
          <w:szCs w:val="22"/>
          <w:lang w:eastAsia="sk-SK"/>
        </w:rPr>
        <w:t xml:space="preserve">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712D8D" w:rsidP="0003344F">
            <w:pPr>
              <w:pStyle w:val="TopHeader"/>
            </w:pPr>
            <w:r>
              <w:t>Dlhodobý</w:t>
            </w:r>
            <w:r w:rsidR="0003344F" w:rsidRPr="003F477D">
              <w:t xml:space="preserve">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12D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dielové</w:t>
            </w:r>
            <w:r w:rsidR="0003344F" w:rsidRPr="003F477D">
              <w:rPr>
                <w:szCs w:val="22"/>
              </w:rPr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12D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12D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29,47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12D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712D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</w:t>
            </w:r>
            <w:r w:rsidR="00712D8D">
              <w:rPr>
                <w:szCs w:val="22"/>
              </w:rPr>
              <w:t xml:space="preserve">dlhodobého finančného </w:t>
            </w:r>
            <w:r w:rsidRPr="003F477D">
              <w:rPr>
                <w:szCs w:val="22"/>
              </w:rPr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12D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</w:t>
            </w:r>
            <w:r w:rsidR="0003344F" w:rsidRPr="003F477D">
              <w:rPr>
                <w:b/>
                <w:szCs w:val="22"/>
              </w:rPr>
              <w:t>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2D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29,4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2D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729,47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2D8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B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25,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25,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5,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A2767A" w:rsidRDefault="00A2767A" w:rsidP="00A2767A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529A" w:rsidRPr="003F477D" w:rsidTr="0098529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98529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9,4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9,4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559C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 na 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4,3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44B6D" w:rsidP="00965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4,3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65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44B6D" w:rsidP="00965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</w:tr>
      <w:tr w:rsidR="00E94D7D" w:rsidRPr="003F477D" w:rsidTr="0098529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559C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efó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,1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,1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44B6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A2767A" w:rsidRDefault="00A2767A" w:rsidP="00465A3F">
      <w:pPr>
        <w:spacing w:before="120" w:after="0" w:line="240" w:lineRule="auto"/>
        <w:rPr>
          <w:szCs w:val="22"/>
        </w:rPr>
      </w:pPr>
    </w:p>
    <w:p w:rsidR="00A2767A" w:rsidRDefault="00A2767A" w:rsidP="00465A3F">
      <w:pPr>
        <w:spacing w:before="120" w:after="0" w:line="240" w:lineRule="auto"/>
        <w:rPr>
          <w:szCs w:val="22"/>
        </w:rPr>
      </w:pPr>
    </w:p>
    <w:p w:rsidR="00A2767A" w:rsidRDefault="00A2767A" w:rsidP="00465A3F">
      <w:pPr>
        <w:spacing w:before="120" w:after="0" w:line="240" w:lineRule="auto"/>
        <w:rPr>
          <w:szCs w:val="22"/>
        </w:rPr>
      </w:pPr>
    </w:p>
    <w:p w:rsidR="00A2767A" w:rsidRDefault="00A2767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A2767A" w:rsidRDefault="00A2767A" w:rsidP="00465A3F">
      <w:pPr>
        <w:spacing w:before="120" w:after="0" w:line="240" w:lineRule="auto"/>
        <w:rPr>
          <w:szCs w:val="22"/>
        </w:rPr>
      </w:pPr>
    </w:p>
    <w:p w:rsidR="00A2767A" w:rsidRDefault="00A2767A" w:rsidP="0098529A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0534F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44B6D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B6D" w:rsidRPr="003F477D" w:rsidRDefault="00444B6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98,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9,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67,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1,0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9,46</w:t>
            </w:r>
          </w:p>
        </w:tc>
      </w:tr>
      <w:tr w:rsidR="00444B6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efó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,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,15</w:t>
            </w:r>
          </w:p>
        </w:tc>
      </w:tr>
      <w:tr w:rsidR="00444B6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47,4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4,3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916,3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231,05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094,31</w:t>
            </w:r>
          </w:p>
        </w:tc>
      </w:tr>
      <w:tr w:rsidR="00444B6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B27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čerp.plyn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7,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997,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444B6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travné líst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,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852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29A" w:rsidRPr="003F477D" w:rsidRDefault="009852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529A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22,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529A" w:rsidRPr="003F477D" w:rsidRDefault="0098529A" w:rsidP="009852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78,48</w:t>
            </w:r>
          </w:p>
        </w:tc>
      </w:tr>
      <w:tr w:rsidR="009852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3F477D" w:rsidRDefault="0098529A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98529A" w:rsidP="0098529A">
            <w:pPr>
              <w:spacing w:after="0" w:line="240" w:lineRule="auto"/>
              <w:rPr>
                <w:szCs w:val="22"/>
              </w:rPr>
            </w:pPr>
          </w:p>
        </w:tc>
      </w:tr>
      <w:tr w:rsidR="009852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3F477D" w:rsidRDefault="00CA51B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22,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98529A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8,48</w:t>
            </w:r>
          </w:p>
        </w:tc>
      </w:tr>
      <w:tr w:rsidR="009852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98529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C559C4" w:rsidRDefault="00CA51BE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246,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C559C4" w:rsidRDefault="0098529A" w:rsidP="009852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911,00</w:t>
            </w:r>
          </w:p>
        </w:tc>
      </w:tr>
      <w:tr w:rsidR="009852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C559C4" w:rsidRDefault="00CA51BE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46,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C559C4" w:rsidRDefault="0098529A" w:rsidP="00985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911,00</w:t>
            </w:r>
          </w:p>
        </w:tc>
      </w:tr>
      <w:tr w:rsidR="009852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C559C4" w:rsidRDefault="00CA51B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29A" w:rsidRPr="00C559C4" w:rsidRDefault="0098529A" w:rsidP="00985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767A" w:rsidRDefault="00A2767A" w:rsidP="00A2767A"/>
    <w:p w:rsidR="00A2767A" w:rsidRDefault="00A2767A" w:rsidP="00A2767A"/>
    <w:p w:rsidR="00A2767A" w:rsidRDefault="00A2767A" w:rsidP="00A2767A"/>
    <w:p w:rsidR="00A2767A" w:rsidRDefault="00A2767A" w:rsidP="00A2767A"/>
    <w:p w:rsidR="0098529A" w:rsidRDefault="0098529A" w:rsidP="00A2767A"/>
    <w:p w:rsidR="00A2767A" w:rsidRDefault="00A2767A" w:rsidP="00A2767A"/>
    <w:p w:rsidR="00A2767A" w:rsidRDefault="00A2767A" w:rsidP="00A2767A"/>
    <w:p w:rsidR="00A2767A" w:rsidRDefault="00A2767A" w:rsidP="00A2767A"/>
    <w:p w:rsidR="00A2767A" w:rsidRDefault="00A2767A" w:rsidP="00A2767A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A2767A" w:rsidRPr="00A2767A" w:rsidRDefault="00A2767A" w:rsidP="00A2767A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A51BE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,45</w:t>
            </w: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,45</w:t>
            </w: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CA51BE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9,45</w:t>
            </w: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9,45</w:t>
            </w:r>
          </w:p>
        </w:tc>
      </w:tr>
      <w:tr w:rsidR="00CA51BE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A51BE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A51BE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A51BE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9,45</w:t>
            </w:r>
          </w:p>
        </w:tc>
      </w:tr>
      <w:tr w:rsidR="00CA51BE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9,45</w:t>
            </w: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,45</w:t>
            </w: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,45</w:t>
            </w: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07B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A51BE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1BE" w:rsidRPr="003F477D" w:rsidRDefault="00CA51BE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6,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9,95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,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,32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2,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,32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,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,24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22,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6,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A2767A" w:rsidRPr="004368DF" w:rsidRDefault="00A2767A" w:rsidP="004368DF">
      <w:pPr>
        <w:spacing w:after="0"/>
        <w:rPr>
          <w:szCs w:val="22"/>
        </w:rPr>
      </w:pPr>
      <w:r>
        <w:rPr>
          <w:szCs w:val="22"/>
        </w:rPr>
        <w:t>Uč. POD 3-01                                                                                                  IČO: 587222,  DIČ: 20204156</w:t>
      </w:r>
      <w:r w:rsidR="004368DF">
        <w:rPr>
          <w:szCs w:val="22"/>
        </w:rPr>
        <w:t>06</w:t>
      </w:r>
    </w:p>
    <w:p w:rsidR="00A2767A" w:rsidRPr="006B42EC" w:rsidRDefault="00A2767A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7228EB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7228EB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228EB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7228EB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368DF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90,3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8DF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19,4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68DF" w:rsidP="00C62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00,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0,8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D86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681,14</w:t>
            </w:r>
          </w:p>
        </w:tc>
      </w:tr>
      <w:tr w:rsidR="0003344F" w:rsidRPr="003F477D" w:rsidTr="007228EB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86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1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19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0025,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13,44</w:t>
            </w:r>
          </w:p>
        </w:tc>
      </w:tr>
      <w:tr w:rsidR="0003344F" w:rsidRPr="003F477D" w:rsidTr="007228EB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28EB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976,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13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68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79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154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32,30</w:t>
            </w:r>
          </w:p>
        </w:tc>
      </w:tr>
      <w:tr w:rsidR="0003344F" w:rsidRPr="003F477D" w:rsidTr="007228EB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4368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154,3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2556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2,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D865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,</w:t>
            </w:r>
            <w:r w:rsidR="00D86511">
              <w:rPr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154,3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63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32,30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2767A" w:rsidRDefault="00A2767A" w:rsidP="006B42EC">
      <w:pPr>
        <w:spacing w:after="0" w:line="240" w:lineRule="auto"/>
        <w:rPr>
          <w:kern w:val="28"/>
          <w:szCs w:val="22"/>
        </w:rPr>
      </w:pPr>
    </w:p>
    <w:p w:rsidR="00A2767A" w:rsidRPr="003F477D" w:rsidRDefault="00A2767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688,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4602,64</w:t>
            </w: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4300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5,90</w:t>
            </w: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695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018,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86511" w:rsidRDefault="00D86511" w:rsidP="00D86511"/>
    <w:p w:rsidR="00D86511" w:rsidRDefault="00D86511" w:rsidP="00D86511"/>
    <w:p w:rsidR="00D86511" w:rsidRDefault="00D86511" w:rsidP="00D86511"/>
    <w:p w:rsidR="00D86511" w:rsidRDefault="00D86511" w:rsidP="00D86511"/>
    <w:p w:rsidR="00D86511" w:rsidRDefault="00D86511" w:rsidP="00D86511"/>
    <w:p w:rsidR="00D86511" w:rsidRDefault="00D86511" w:rsidP="00D86511"/>
    <w:p w:rsidR="00D86511" w:rsidRPr="00D86511" w:rsidRDefault="00D86511" w:rsidP="00D86511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A2767A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A2767A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A2767A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A2767A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A2767A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7228EB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228EB" w:rsidRDefault="007228EB" w:rsidP="00A2767A">
      <w:pPr>
        <w:spacing w:after="0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A668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A668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06,31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88,23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1,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43,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6,68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,4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76,45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0,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5D4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,08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,16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,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9C21AB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9C21AB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007B1A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B63350" w:rsidRDefault="005D487D" w:rsidP="0003344F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5D487D" w:rsidP="0003344F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119284,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5D487D" w:rsidP="00E35A2B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26242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B63350" w:rsidRDefault="005D487D" w:rsidP="00E35A2B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5D487D" w:rsidP="00007B1A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107477,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5D487D" w:rsidP="00007B1A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23645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B63350" w:rsidRDefault="005D487D" w:rsidP="00007B1A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5D4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99,3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AA6686" w:rsidRDefault="005D487D" w:rsidP="00E35A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54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AA6686" w:rsidRDefault="005D487D" w:rsidP="00007B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262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07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sectPr w:rsidR="00A2767A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5E" w:rsidRDefault="008C3F5E" w:rsidP="00107589">
      <w:pPr>
        <w:spacing w:after="0" w:line="240" w:lineRule="auto"/>
      </w:pPr>
      <w:r>
        <w:separator/>
      </w:r>
    </w:p>
  </w:endnote>
  <w:endnote w:type="continuationSeparator" w:id="1">
    <w:p w:rsidR="008C3F5E" w:rsidRDefault="008C3F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5E" w:rsidRDefault="008C3F5E" w:rsidP="00107589">
      <w:pPr>
        <w:spacing w:after="0" w:line="240" w:lineRule="auto"/>
      </w:pPr>
      <w:r>
        <w:separator/>
      </w:r>
    </w:p>
  </w:footnote>
  <w:footnote w:type="continuationSeparator" w:id="1">
    <w:p w:rsidR="008C3F5E" w:rsidRDefault="008C3F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9A" w:rsidRPr="004268D2" w:rsidRDefault="0098529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58B"/>
    <w:rsid w:val="00002F4B"/>
    <w:rsid w:val="0000458C"/>
    <w:rsid w:val="00013016"/>
    <w:rsid w:val="00016072"/>
    <w:rsid w:val="00017EF3"/>
    <w:rsid w:val="00025FD6"/>
    <w:rsid w:val="000266FD"/>
    <w:rsid w:val="0003344F"/>
    <w:rsid w:val="00037084"/>
    <w:rsid w:val="00041895"/>
    <w:rsid w:val="00047103"/>
    <w:rsid w:val="0005176E"/>
    <w:rsid w:val="000553AE"/>
    <w:rsid w:val="000649F6"/>
    <w:rsid w:val="00072EF0"/>
    <w:rsid w:val="00082070"/>
    <w:rsid w:val="00083A25"/>
    <w:rsid w:val="000853CC"/>
    <w:rsid w:val="000856F9"/>
    <w:rsid w:val="000A39C2"/>
    <w:rsid w:val="000A4A5A"/>
    <w:rsid w:val="000A7EE3"/>
    <w:rsid w:val="000C5607"/>
    <w:rsid w:val="000D22CE"/>
    <w:rsid w:val="00107589"/>
    <w:rsid w:val="0011650C"/>
    <w:rsid w:val="00135890"/>
    <w:rsid w:val="00151C69"/>
    <w:rsid w:val="0015686A"/>
    <w:rsid w:val="001573E0"/>
    <w:rsid w:val="00171B5A"/>
    <w:rsid w:val="00186CFF"/>
    <w:rsid w:val="001923C8"/>
    <w:rsid w:val="001A4734"/>
    <w:rsid w:val="001A61FB"/>
    <w:rsid w:val="001A6B11"/>
    <w:rsid w:val="001D3248"/>
    <w:rsid w:val="001D5C39"/>
    <w:rsid w:val="001E03F2"/>
    <w:rsid w:val="001E1433"/>
    <w:rsid w:val="001E6A7F"/>
    <w:rsid w:val="001F43A0"/>
    <w:rsid w:val="001F4417"/>
    <w:rsid w:val="001F5199"/>
    <w:rsid w:val="00202E5A"/>
    <w:rsid w:val="0020534F"/>
    <w:rsid w:val="00211CF4"/>
    <w:rsid w:val="00223763"/>
    <w:rsid w:val="002244EB"/>
    <w:rsid w:val="00233F72"/>
    <w:rsid w:val="002351F7"/>
    <w:rsid w:val="002410BD"/>
    <w:rsid w:val="00246C9C"/>
    <w:rsid w:val="0025187B"/>
    <w:rsid w:val="0025563D"/>
    <w:rsid w:val="00266CC9"/>
    <w:rsid w:val="0026755A"/>
    <w:rsid w:val="00275C1C"/>
    <w:rsid w:val="002767C1"/>
    <w:rsid w:val="0027777B"/>
    <w:rsid w:val="00281309"/>
    <w:rsid w:val="00290DD6"/>
    <w:rsid w:val="00292361"/>
    <w:rsid w:val="002A2725"/>
    <w:rsid w:val="002A30A7"/>
    <w:rsid w:val="002A416F"/>
    <w:rsid w:val="002A7FCD"/>
    <w:rsid w:val="002B61EE"/>
    <w:rsid w:val="002B7B1D"/>
    <w:rsid w:val="002D0376"/>
    <w:rsid w:val="002D372A"/>
    <w:rsid w:val="002E4418"/>
    <w:rsid w:val="003071BE"/>
    <w:rsid w:val="0031030C"/>
    <w:rsid w:val="00311795"/>
    <w:rsid w:val="00321FCD"/>
    <w:rsid w:val="00326AA0"/>
    <w:rsid w:val="003325F7"/>
    <w:rsid w:val="00335C5D"/>
    <w:rsid w:val="00344DB4"/>
    <w:rsid w:val="00363F47"/>
    <w:rsid w:val="0037431D"/>
    <w:rsid w:val="00390CFF"/>
    <w:rsid w:val="00395E72"/>
    <w:rsid w:val="00396C9C"/>
    <w:rsid w:val="003A0628"/>
    <w:rsid w:val="003A48AF"/>
    <w:rsid w:val="003C6761"/>
    <w:rsid w:val="003D38D7"/>
    <w:rsid w:val="003D5590"/>
    <w:rsid w:val="003E568C"/>
    <w:rsid w:val="003F13FB"/>
    <w:rsid w:val="003F477D"/>
    <w:rsid w:val="003F5EB5"/>
    <w:rsid w:val="00403504"/>
    <w:rsid w:val="00403B3B"/>
    <w:rsid w:val="00420380"/>
    <w:rsid w:val="004268D2"/>
    <w:rsid w:val="004304FF"/>
    <w:rsid w:val="004368DF"/>
    <w:rsid w:val="00444B6D"/>
    <w:rsid w:val="00457623"/>
    <w:rsid w:val="004576B8"/>
    <w:rsid w:val="00465A3F"/>
    <w:rsid w:val="004A3783"/>
    <w:rsid w:val="004A5A13"/>
    <w:rsid w:val="004A6BBF"/>
    <w:rsid w:val="004C6614"/>
    <w:rsid w:val="004D23B4"/>
    <w:rsid w:val="00512881"/>
    <w:rsid w:val="00512E8A"/>
    <w:rsid w:val="00526719"/>
    <w:rsid w:val="00537F98"/>
    <w:rsid w:val="0054020D"/>
    <w:rsid w:val="00544F4D"/>
    <w:rsid w:val="005649E2"/>
    <w:rsid w:val="005852EB"/>
    <w:rsid w:val="005878B5"/>
    <w:rsid w:val="005922FF"/>
    <w:rsid w:val="005A4A96"/>
    <w:rsid w:val="005A765F"/>
    <w:rsid w:val="005C4DA9"/>
    <w:rsid w:val="005C7D2B"/>
    <w:rsid w:val="005D2F62"/>
    <w:rsid w:val="005D487D"/>
    <w:rsid w:val="005D6688"/>
    <w:rsid w:val="005E3B59"/>
    <w:rsid w:val="005E4E6A"/>
    <w:rsid w:val="005F779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2D8D"/>
    <w:rsid w:val="007228EB"/>
    <w:rsid w:val="007365F3"/>
    <w:rsid w:val="00736F3B"/>
    <w:rsid w:val="00741B22"/>
    <w:rsid w:val="007449B8"/>
    <w:rsid w:val="00746B7E"/>
    <w:rsid w:val="00760D6D"/>
    <w:rsid w:val="00764E4C"/>
    <w:rsid w:val="007661C5"/>
    <w:rsid w:val="00772363"/>
    <w:rsid w:val="00774793"/>
    <w:rsid w:val="00782646"/>
    <w:rsid w:val="00796024"/>
    <w:rsid w:val="007B1FDC"/>
    <w:rsid w:val="007B2E0B"/>
    <w:rsid w:val="007C6EE9"/>
    <w:rsid w:val="007D4632"/>
    <w:rsid w:val="007D57BF"/>
    <w:rsid w:val="007E22E8"/>
    <w:rsid w:val="007E52A9"/>
    <w:rsid w:val="007F351A"/>
    <w:rsid w:val="00805654"/>
    <w:rsid w:val="00821FEB"/>
    <w:rsid w:val="00825422"/>
    <w:rsid w:val="00833CAB"/>
    <w:rsid w:val="00837F3E"/>
    <w:rsid w:val="00847433"/>
    <w:rsid w:val="00851D99"/>
    <w:rsid w:val="0086366B"/>
    <w:rsid w:val="008725BC"/>
    <w:rsid w:val="00876B24"/>
    <w:rsid w:val="008875A1"/>
    <w:rsid w:val="00891F08"/>
    <w:rsid w:val="008A3607"/>
    <w:rsid w:val="008C0E76"/>
    <w:rsid w:val="008C38C8"/>
    <w:rsid w:val="008C3F5E"/>
    <w:rsid w:val="008D77CF"/>
    <w:rsid w:val="008E284C"/>
    <w:rsid w:val="008E4928"/>
    <w:rsid w:val="00900BE9"/>
    <w:rsid w:val="00905771"/>
    <w:rsid w:val="00912D01"/>
    <w:rsid w:val="00934878"/>
    <w:rsid w:val="009364BF"/>
    <w:rsid w:val="009463F6"/>
    <w:rsid w:val="009653B1"/>
    <w:rsid w:val="009731CC"/>
    <w:rsid w:val="0098373D"/>
    <w:rsid w:val="00984260"/>
    <w:rsid w:val="0098529A"/>
    <w:rsid w:val="00991D9F"/>
    <w:rsid w:val="009A1BB7"/>
    <w:rsid w:val="009A2E00"/>
    <w:rsid w:val="009A414A"/>
    <w:rsid w:val="009B1FE4"/>
    <w:rsid w:val="009B3A55"/>
    <w:rsid w:val="009C21AB"/>
    <w:rsid w:val="009C44E1"/>
    <w:rsid w:val="009C4602"/>
    <w:rsid w:val="009D03E7"/>
    <w:rsid w:val="009E240F"/>
    <w:rsid w:val="009F0A29"/>
    <w:rsid w:val="009F2D7D"/>
    <w:rsid w:val="009F39E7"/>
    <w:rsid w:val="00A11F88"/>
    <w:rsid w:val="00A2767A"/>
    <w:rsid w:val="00A32D49"/>
    <w:rsid w:val="00A533B1"/>
    <w:rsid w:val="00A62542"/>
    <w:rsid w:val="00A657E1"/>
    <w:rsid w:val="00A8025E"/>
    <w:rsid w:val="00A93C05"/>
    <w:rsid w:val="00AA6686"/>
    <w:rsid w:val="00AB03FB"/>
    <w:rsid w:val="00AE5966"/>
    <w:rsid w:val="00B27A2B"/>
    <w:rsid w:val="00B514E9"/>
    <w:rsid w:val="00B5583E"/>
    <w:rsid w:val="00B6221B"/>
    <w:rsid w:val="00B6262B"/>
    <w:rsid w:val="00B63350"/>
    <w:rsid w:val="00B64A78"/>
    <w:rsid w:val="00B71C00"/>
    <w:rsid w:val="00B7649F"/>
    <w:rsid w:val="00B7696D"/>
    <w:rsid w:val="00B80DB6"/>
    <w:rsid w:val="00B86FC2"/>
    <w:rsid w:val="00B96097"/>
    <w:rsid w:val="00BD1374"/>
    <w:rsid w:val="00BF7CE5"/>
    <w:rsid w:val="00C04782"/>
    <w:rsid w:val="00C13B7E"/>
    <w:rsid w:val="00C270D3"/>
    <w:rsid w:val="00C559C4"/>
    <w:rsid w:val="00C56862"/>
    <w:rsid w:val="00C62947"/>
    <w:rsid w:val="00C6795C"/>
    <w:rsid w:val="00C74A7A"/>
    <w:rsid w:val="00C93A1A"/>
    <w:rsid w:val="00CA4B07"/>
    <w:rsid w:val="00CA51BE"/>
    <w:rsid w:val="00CD280F"/>
    <w:rsid w:val="00CE63A3"/>
    <w:rsid w:val="00CF3093"/>
    <w:rsid w:val="00D031EE"/>
    <w:rsid w:val="00D055BD"/>
    <w:rsid w:val="00D102FA"/>
    <w:rsid w:val="00D210B5"/>
    <w:rsid w:val="00D21713"/>
    <w:rsid w:val="00D320F3"/>
    <w:rsid w:val="00D3362A"/>
    <w:rsid w:val="00D466C4"/>
    <w:rsid w:val="00D615E8"/>
    <w:rsid w:val="00D63D82"/>
    <w:rsid w:val="00D65CE0"/>
    <w:rsid w:val="00D86511"/>
    <w:rsid w:val="00D9007D"/>
    <w:rsid w:val="00DA24C0"/>
    <w:rsid w:val="00DB1EA0"/>
    <w:rsid w:val="00DC066D"/>
    <w:rsid w:val="00DD0855"/>
    <w:rsid w:val="00DD1480"/>
    <w:rsid w:val="00DD6981"/>
    <w:rsid w:val="00DD7C4E"/>
    <w:rsid w:val="00DE0D81"/>
    <w:rsid w:val="00DE76EE"/>
    <w:rsid w:val="00E04DF3"/>
    <w:rsid w:val="00E061B4"/>
    <w:rsid w:val="00E100EF"/>
    <w:rsid w:val="00E109E2"/>
    <w:rsid w:val="00E2186D"/>
    <w:rsid w:val="00E33704"/>
    <w:rsid w:val="00E3380C"/>
    <w:rsid w:val="00E33912"/>
    <w:rsid w:val="00E35A2B"/>
    <w:rsid w:val="00E523A5"/>
    <w:rsid w:val="00E5286B"/>
    <w:rsid w:val="00E6274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3B76"/>
    <w:rsid w:val="00EE1072"/>
    <w:rsid w:val="00EE7DA7"/>
    <w:rsid w:val="00EF276E"/>
    <w:rsid w:val="00EF5677"/>
    <w:rsid w:val="00EF63EA"/>
    <w:rsid w:val="00F007D1"/>
    <w:rsid w:val="00F10F10"/>
    <w:rsid w:val="00F15121"/>
    <w:rsid w:val="00F16363"/>
    <w:rsid w:val="00F342AD"/>
    <w:rsid w:val="00F34735"/>
    <w:rsid w:val="00F44A24"/>
    <w:rsid w:val="00F47885"/>
    <w:rsid w:val="00F54CD1"/>
    <w:rsid w:val="00F732EB"/>
    <w:rsid w:val="00F81C84"/>
    <w:rsid w:val="00F87982"/>
    <w:rsid w:val="00FB290D"/>
    <w:rsid w:val="00FC1ACF"/>
    <w:rsid w:val="00FD013D"/>
    <w:rsid w:val="00FD1740"/>
    <w:rsid w:val="00FD5399"/>
    <w:rsid w:val="00FE50D7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1C0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71C0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71C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71C0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71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71C0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71C0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71C0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1C00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71C0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71C0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71C0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dh­_1401</cp:lastModifiedBy>
  <cp:revision>37</cp:revision>
  <cp:lastPrinted>2014-09-23T10:55:00Z</cp:lastPrinted>
  <dcterms:created xsi:type="dcterms:W3CDTF">2015-03-09T12:05:00Z</dcterms:created>
  <dcterms:modified xsi:type="dcterms:W3CDTF">2017-03-20T09:27:00Z</dcterms:modified>
</cp:coreProperties>
</file>